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B8" w:rsidRPr="00B156F5" w:rsidRDefault="00405B16" w:rsidP="00D33FB8">
      <w:pPr>
        <w:pStyle w:val="KonuBal"/>
        <w:rPr>
          <w:sz w:val="40"/>
        </w:rPr>
      </w:pPr>
      <w:bookmarkStart w:id="0" w:name="_GoBack"/>
      <w:bookmarkEnd w:id="0"/>
      <w:r>
        <w:rPr>
          <w:sz w:val="40"/>
        </w:rPr>
        <w:t>İngiltere</w:t>
      </w:r>
      <w:r w:rsidR="00EC0C30">
        <w:rPr>
          <w:sz w:val="40"/>
        </w:rPr>
        <w:t xml:space="preserve"> – Türkiye JETCO Programı</w:t>
      </w:r>
    </w:p>
    <w:p w:rsidR="00BC2416" w:rsidRPr="00B156F5" w:rsidRDefault="00EA36D9" w:rsidP="00B156F5">
      <w:pPr>
        <w:pStyle w:val="Balk2"/>
        <w:jc w:val="right"/>
        <w:rPr>
          <w:rStyle w:val="Vurgu"/>
        </w:rPr>
      </w:pPr>
      <w:r>
        <w:rPr>
          <w:rStyle w:val="Vurgu"/>
        </w:rPr>
        <w:t>11</w:t>
      </w:r>
      <w:r w:rsidR="004D4A6E">
        <w:rPr>
          <w:rStyle w:val="Vurgu"/>
        </w:rPr>
        <w:t>-</w:t>
      </w:r>
      <w:r>
        <w:rPr>
          <w:rStyle w:val="Vurgu"/>
        </w:rPr>
        <w:t>12  Eylül 2018, Londra</w:t>
      </w:r>
    </w:p>
    <w:p w:rsidR="007937D0" w:rsidRPr="007937D0" w:rsidRDefault="007937D0" w:rsidP="007937D0"/>
    <w:p w:rsidR="00263B96" w:rsidRPr="00B156F5" w:rsidRDefault="004D4A6E" w:rsidP="00B156F5">
      <w:pPr>
        <w:pStyle w:val="Altyaz"/>
        <w:rPr>
          <w:b/>
          <w:u w:val="single"/>
        </w:rPr>
      </w:pPr>
      <w:r>
        <w:rPr>
          <w:b/>
          <w:u w:val="single"/>
        </w:rPr>
        <w:t>1</w:t>
      </w:r>
      <w:r w:rsidR="00EA36D9">
        <w:rPr>
          <w:b/>
          <w:u w:val="single"/>
        </w:rPr>
        <w:t xml:space="preserve">1 Eylül </w:t>
      </w:r>
      <w:r>
        <w:rPr>
          <w:b/>
          <w:u w:val="single"/>
        </w:rPr>
        <w:t xml:space="preserve"> 2018, Salı</w:t>
      </w:r>
      <w:r w:rsidR="0026369C">
        <w:rPr>
          <w:b/>
          <w:u w:val="single"/>
        </w:rPr>
        <w:t xml:space="preserve"> </w:t>
      </w:r>
    </w:p>
    <w:p w:rsidR="004D4A6E" w:rsidRPr="00405B16" w:rsidRDefault="00EC0C30" w:rsidP="00263B96">
      <w:pPr>
        <w:rPr>
          <w:b/>
        </w:rPr>
      </w:pPr>
      <w:r>
        <w:t>19:00</w:t>
      </w:r>
      <w:r w:rsidR="00405B16">
        <w:t xml:space="preserve"> – 21:00</w:t>
      </w:r>
      <w:r w:rsidR="004D4A6E">
        <w:tab/>
      </w:r>
      <w:r w:rsidR="004D4A6E">
        <w:tab/>
      </w:r>
      <w:r w:rsidR="00EA36D9">
        <w:rPr>
          <w:b/>
        </w:rPr>
        <w:t>Akşam R</w:t>
      </w:r>
      <w:r w:rsidRPr="00405B16">
        <w:rPr>
          <w:b/>
        </w:rPr>
        <w:t xml:space="preserve">esepsiyonu - Kayıt ve </w:t>
      </w:r>
      <w:r w:rsidR="007601CA" w:rsidRPr="00405B16">
        <w:rPr>
          <w:b/>
        </w:rPr>
        <w:t>n</w:t>
      </w:r>
      <w:r w:rsidRPr="00405B16">
        <w:rPr>
          <w:b/>
        </w:rPr>
        <w:t xml:space="preserve">etworking </w:t>
      </w:r>
      <w:r w:rsidR="00EA36D9">
        <w:rPr>
          <w:b/>
        </w:rPr>
        <w:t>(İ</w:t>
      </w:r>
      <w:r w:rsidR="007601CA" w:rsidRPr="00405B16">
        <w:rPr>
          <w:b/>
        </w:rPr>
        <w:t>ş</w:t>
      </w:r>
      <w:r w:rsidR="00EA36D9">
        <w:rPr>
          <w:b/>
        </w:rPr>
        <w:t xml:space="preserve"> İnsanları H</w:t>
      </w:r>
      <w:r w:rsidR="007601CA" w:rsidRPr="00405B16">
        <w:rPr>
          <w:b/>
        </w:rPr>
        <w:t>eyeti ile)</w:t>
      </w:r>
    </w:p>
    <w:p w:rsidR="00EC0C30" w:rsidRPr="00EC0C30" w:rsidRDefault="00EC0C30" w:rsidP="00263B96">
      <w:pPr>
        <w:rPr>
          <w:i/>
        </w:rPr>
      </w:pPr>
      <w:r>
        <w:tab/>
      </w:r>
      <w:r>
        <w:tab/>
      </w:r>
      <w:r>
        <w:tab/>
      </w:r>
      <w:r w:rsidRPr="00EC0C30">
        <w:rPr>
          <w:i/>
        </w:rPr>
        <w:t>Thames Pavilion, Houses of Parliament, Londra</w:t>
      </w:r>
    </w:p>
    <w:p w:rsidR="00EC0C30" w:rsidRPr="00405B16" w:rsidRDefault="00EC0C30" w:rsidP="00405B16">
      <w:r>
        <w:t>21:00</w:t>
      </w:r>
      <w:r>
        <w:tab/>
      </w:r>
      <w:r w:rsidR="00263B96">
        <w:t xml:space="preserve"> </w:t>
      </w:r>
      <w:r w:rsidR="004D4A6E">
        <w:tab/>
      </w:r>
      <w:r w:rsidR="004D4A6E">
        <w:tab/>
      </w:r>
      <w:r w:rsidRPr="00405B16">
        <w:rPr>
          <w:b/>
        </w:rPr>
        <w:t>1. Gün sonu</w:t>
      </w:r>
    </w:p>
    <w:p w:rsidR="00EC0C30" w:rsidRPr="00B156F5" w:rsidRDefault="00EA36D9" w:rsidP="00EC0C30">
      <w:pPr>
        <w:pStyle w:val="Altyaz"/>
        <w:rPr>
          <w:b/>
          <w:u w:val="single"/>
        </w:rPr>
      </w:pPr>
      <w:r>
        <w:rPr>
          <w:b/>
          <w:u w:val="single"/>
        </w:rPr>
        <w:t>12 Eylül 2018, Çarşamba</w:t>
      </w:r>
      <w:r w:rsidR="00EC0C30">
        <w:rPr>
          <w:b/>
          <w:u w:val="single"/>
        </w:rPr>
        <w:t xml:space="preserve"> </w:t>
      </w:r>
    </w:p>
    <w:p w:rsidR="00EC0C30" w:rsidRDefault="00EC0C30" w:rsidP="00EC0C30">
      <w:r>
        <w:t xml:space="preserve">09:00 – 09:45   </w:t>
      </w:r>
      <w:r>
        <w:tab/>
      </w:r>
      <w:r>
        <w:tab/>
      </w:r>
      <w:r w:rsidRPr="00405B16">
        <w:rPr>
          <w:b/>
        </w:rPr>
        <w:t>Kahvaltı</w:t>
      </w:r>
      <w:r w:rsidR="007601CA" w:rsidRPr="00405B16">
        <w:rPr>
          <w:b/>
        </w:rPr>
        <w:t xml:space="preserve"> </w:t>
      </w:r>
      <w:r w:rsidR="00EA36D9">
        <w:rPr>
          <w:b/>
        </w:rPr>
        <w:t>–</w:t>
      </w:r>
      <w:r w:rsidR="004A78D9" w:rsidRPr="00405B16">
        <w:rPr>
          <w:b/>
        </w:rPr>
        <w:t xml:space="preserve"> </w:t>
      </w:r>
      <w:r w:rsidR="00EA36D9">
        <w:rPr>
          <w:b/>
        </w:rPr>
        <w:t xml:space="preserve">Kayıt ve </w:t>
      </w:r>
      <w:r w:rsidR="007601CA" w:rsidRPr="00405B16">
        <w:rPr>
          <w:b/>
        </w:rPr>
        <w:t>N</w:t>
      </w:r>
      <w:r w:rsidR="00EA36D9">
        <w:rPr>
          <w:b/>
        </w:rPr>
        <w:t xml:space="preserve">etworking </w:t>
      </w:r>
    </w:p>
    <w:p w:rsidR="00EC0C30" w:rsidRPr="00EC0C30" w:rsidRDefault="00EC0C30" w:rsidP="00EC0C30">
      <w:pPr>
        <w:rPr>
          <w:i/>
        </w:rPr>
      </w:pPr>
      <w:r>
        <w:tab/>
      </w:r>
      <w:r>
        <w:tab/>
      </w:r>
      <w:r>
        <w:tab/>
      </w:r>
      <w:r w:rsidR="004A78D9">
        <w:rPr>
          <w:i/>
        </w:rPr>
        <w:t>Reception Room</w:t>
      </w:r>
      <w:r>
        <w:rPr>
          <w:i/>
        </w:rPr>
        <w:t>, Locarno Suite, Foreign and Commonwealth Office, Londra</w:t>
      </w:r>
    </w:p>
    <w:p w:rsidR="00EC0C30" w:rsidRPr="00405B16" w:rsidRDefault="004A78D9" w:rsidP="00EC0C30">
      <w:pPr>
        <w:rPr>
          <w:b/>
        </w:rPr>
      </w:pPr>
      <w:r>
        <w:t>09:45 – 11:00</w:t>
      </w:r>
      <w:r w:rsidR="00EC0C30">
        <w:tab/>
        <w:t xml:space="preserve"> </w:t>
      </w:r>
      <w:r w:rsidR="00EC0C30">
        <w:tab/>
      </w:r>
      <w:r w:rsidR="00EA36D9">
        <w:rPr>
          <w:b/>
        </w:rPr>
        <w:t>Kahvaltı İş F</w:t>
      </w:r>
      <w:r w:rsidRPr="00405B16">
        <w:rPr>
          <w:b/>
        </w:rPr>
        <w:t>orumu – “Örnek Olay Çalışm</w:t>
      </w:r>
      <w:r w:rsidR="00EA36D9">
        <w:rPr>
          <w:b/>
        </w:rPr>
        <w:t xml:space="preserve">aları: İngiltere ve Türkiye’de Yatırım </w:t>
      </w:r>
      <w:r w:rsidR="00EA36D9">
        <w:rPr>
          <w:b/>
        </w:rPr>
        <w:tab/>
      </w:r>
      <w:r w:rsidR="00EA36D9">
        <w:rPr>
          <w:b/>
        </w:rPr>
        <w:tab/>
      </w:r>
      <w:r w:rsidR="00EA36D9">
        <w:rPr>
          <w:b/>
        </w:rPr>
        <w:tab/>
        <w:t>D</w:t>
      </w:r>
      <w:r w:rsidRPr="00405B16">
        <w:rPr>
          <w:b/>
        </w:rPr>
        <w:t xml:space="preserve">eneyimleri” / </w:t>
      </w:r>
      <w:r w:rsidR="00895F94">
        <w:rPr>
          <w:b/>
        </w:rPr>
        <w:t>Ü</w:t>
      </w:r>
      <w:r w:rsidRPr="00405B16">
        <w:rPr>
          <w:b/>
        </w:rPr>
        <w:t xml:space="preserve">çüncü </w:t>
      </w:r>
      <w:r w:rsidR="00EA36D9">
        <w:rPr>
          <w:b/>
        </w:rPr>
        <w:t>Ülkelere Yatırım</w:t>
      </w:r>
    </w:p>
    <w:p w:rsidR="004A78D9" w:rsidRDefault="004A78D9" w:rsidP="00EC0C30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Main Room</w:t>
      </w:r>
      <w:r w:rsidRPr="004A78D9">
        <w:rPr>
          <w:i/>
        </w:rPr>
        <w:t>, Locarno Suite, Foreign and Commonwealth Office, Londra</w:t>
      </w:r>
    </w:p>
    <w:p w:rsidR="004A78D9" w:rsidRPr="00EC0C30" w:rsidRDefault="004A78D9" w:rsidP="004A78D9">
      <w:pPr>
        <w:rPr>
          <w:i/>
        </w:rPr>
      </w:pPr>
      <w:r>
        <w:t xml:space="preserve">11:00 – 12:15   </w:t>
      </w:r>
      <w:r>
        <w:tab/>
      </w:r>
      <w:r>
        <w:tab/>
      </w:r>
      <w:r w:rsidRPr="00405B16">
        <w:rPr>
          <w:b/>
        </w:rPr>
        <w:t xml:space="preserve">İngiltere Uluslararası Ticaret Bakanı Liam Fox ve T.C. Ticaret Bakanı Ruhsar </w:t>
      </w:r>
      <w:r w:rsidRPr="00405B16">
        <w:rPr>
          <w:b/>
        </w:rPr>
        <w:tab/>
      </w:r>
      <w:r w:rsidRPr="00405B16">
        <w:rPr>
          <w:b/>
        </w:rPr>
        <w:tab/>
      </w:r>
      <w:r w:rsidRPr="00405B16">
        <w:rPr>
          <w:b/>
        </w:rPr>
        <w:tab/>
        <w:t>Pekcan’ı</w:t>
      </w:r>
      <w:r w:rsidR="00EA36D9">
        <w:rPr>
          <w:b/>
        </w:rPr>
        <w:t>n katılımıyla İngiltere-Türkiye T</w:t>
      </w:r>
      <w:r w:rsidR="007601CA" w:rsidRPr="00405B16">
        <w:rPr>
          <w:b/>
        </w:rPr>
        <w:t xml:space="preserve">oplantısı  – “Bakanların </w:t>
      </w:r>
      <w:r w:rsidR="00405B16">
        <w:rPr>
          <w:b/>
        </w:rPr>
        <w:tab/>
      </w:r>
      <w:r w:rsidR="00405B16">
        <w:rPr>
          <w:b/>
        </w:rPr>
        <w:tab/>
      </w:r>
      <w:r w:rsidR="00405B16">
        <w:rPr>
          <w:b/>
        </w:rPr>
        <w:tab/>
      </w:r>
      <w:r w:rsidR="00405B16">
        <w:rPr>
          <w:b/>
        </w:rPr>
        <w:tab/>
      </w:r>
      <w:r w:rsidR="00EA36D9">
        <w:rPr>
          <w:b/>
        </w:rPr>
        <w:t>Türkiye ve İngiltere’de Yatırıma dair Görüşleri” ve</w:t>
      </w:r>
      <w:r w:rsidR="007601CA" w:rsidRPr="00405B16">
        <w:rPr>
          <w:b/>
        </w:rPr>
        <w:t xml:space="preserve"> </w:t>
      </w:r>
      <w:r w:rsidR="00EA36D9">
        <w:rPr>
          <w:b/>
        </w:rPr>
        <w:t>Ü</w:t>
      </w:r>
      <w:r w:rsidR="00EA36D9" w:rsidRPr="00405B16">
        <w:rPr>
          <w:b/>
        </w:rPr>
        <w:t xml:space="preserve">çüncü </w:t>
      </w:r>
      <w:r w:rsidR="00EA36D9">
        <w:rPr>
          <w:b/>
        </w:rPr>
        <w:t>Ülkelere Yatırım</w:t>
      </w:r>
      <w:r>
        <w:tab/>
      </w:r>
      <w:r>
        <w:tab/>
      </w:r>
      <w:r>
        <w:tab/>
      </w:r>
      <w:r w:rsidR="007601CA">
        <w:rPr>
          <w:i/>
        </w:rPr>
        <w:t>Conference Room</w:t>
      </w:r>
      <w:r>
        <w:rPr>
          <w:i/>
        </w:rPr>
        <w:t>, Locarno Suite, Foreign and Commonwealth Office, Londra</w:t>
      </w:r>
    </w:p>
    <w:p w:rsidR="004A78D9" w:rsidRPr="00405B16" w:rsidRDefault="007601CA" w:rsidP="004A78D9">
      <w:pPr>
        <w:rPr>
          <w:b/>
        </w:rPr>
      </w:pPr>
      <w:r>
        <w:t>12:1</w:t>
      </w:r>
      <w:r w:rsidR="004A78D9">
        <w:t>5 –</w:t>
      </w:r>
      <w:r>
        <w:t xml:space="preserve"> 13</w:t>
      </w:r>
      <w:r w:rsidR="004A78D9">
        <w:t>:</w:t>
      </w:r>
      <w:r>
        <w:t>3</w:t>
      </w:r>
      <w:r w:rsidR="004A78D9">
        <w:t>0</w:t>
      </w:r>
      <w:r w:rsidR="004A78D9">
        <w:tab/>
        <w:t xml:space="preserve"> </w:t>
      </w:r>
      <w:r w:rsidR="004A78D9">
        <w:tab/>
      </w:r>
      <w:r w:rsidRPr="00405B16">
        <w:rPr>
          <w:b/>
        </w:rPr>
        <w:t xml:space="preserve">Öğle Yemeği - </w:t>
      </w:r>
      <w:r w:rsidR="00EA36D9">
        <w:rPr>
          <w:b/>
        </w:rPr>
        <w:t xml:space="preserve"> İş İnsanları Heyeti ile </w:t>
      </w:r>
    </w:p>
    <w:p w:rsidR="004A78D9" w:rsidRDefault="004A78D9" w:rsidP="004A78D9">
      <w:pPr>
        <w:rPr>
          <w:i/>
        </w:rPr>
      </w:pPr>
      <w:r>
        <w:tab/>
      </w:r>
      <w:r>
        <w:tab/>
      </w:r>
      <w:r>
        <w:tab/>
      </w:r>
      <w:r w:rsidR="00404FB5">
        <w:rPr>
          <w:i/>
        </w:rPr>
        <w:t>Reception Room</w:t>
      </w:r>
      <w:r w:rsidRPr="004A78D9">
        <w:rPr>
          <w:i/>
        </w:rPr>
        <w:t>, Locarno Suite, Foreign and Commonwealth Office, Londra</w:t>
      </w:r>
    </w:p>
    <w:p w:rsidR="007601CA" w:rsidRPr="00405B16" w:rsidRDefault="00EA36D9" w:rsidP="00EA36D9">
      <w:pPr>
        <w:ind w:left="2124" w:hanging="2124"/>
        <w:rPr>
          <w:b/>
        </w:rPr>
      </w:pPr>
      <w:r>
        <w:t>13:30 – 15:25</w:t>
      </w:r>
      <w:r>
        <w:tab/>
      </w:r>
      <w:r>
        <w:rPr>
          <w:b/>
        </w:rPr>
        <w:t>K</w:t>
      </w:r>
      <w:r w:rsidR="007601CA" w:rsidRPr="00405B16">
        <w:rPr>
          <w:b/>
        </w:rPr>
        <w:t>apalı oturum</w:t>
      </w:r>
      <w:r>
        <w:rPr>
          <w:b/>
        </w:rPr>
        <w:t xml:space="preserve"> (Kısıtlı katılım ile)</w:t>
      </w:r>
      <w:r w:rsidR="007601CA" w:rsidRPr="00405B16">
        <w:rPr>
          <w:b/>
        </w:rPr>
        <w:t xml:space="preserve">: </w:t>
      </w:r>
      <w:r>
        <w:rPr>
          <w:b/>
        </w:rPr>
        <w:t xml:space="preserve"> İngiltere’de Türk Y</w:t>
      </w:r>
      <w:r w:rsidR="007601CA" w:rsidRPr="00405B16">
        <w:rPr>
          <w:b/>
        </w:rPr>
        <w:t>atırımı</w:t>
      </w:r>
      <w:r>
        <w:rPr>
          <w:b/>
        </w:rPr>
        <w:t xml:space="preserve"> Y</w:t>
      </w:r>
      <w:r w:rsidR="00404FB5" w:rsidRPr="00405B16">
        <w:rPr>
          <w:b/>
        </w:rPr>
        <w:t>uvarlak</w:t>
      </w:r>
      <w:r w:rsidR="00405B16">
        <w:rPr>
          <w:b/>
        </w:rPr>
        <w:t xml:space="preserve"> </w:t>
      </w:r>
      <w:r>
        <w:rPr>
          <w:b/>
        </w:rPr>
        <w:t>Masa T</w:t>
      </w:r>
      <w:r w:rsidR="00404FB5" w:rsidRPr="00405B16">
        <w:rPr>
          <w:b/>
        </w:rPr>
        <w:t>oplantısı</w:t>
      </w:r>
    </w:p>
    <w:p w:rsidR="007601CA" w:rsidRPr="004A78D9" w:rsidRDefault="007601CA" w:rsidP="007601CA">
      <w:pPr>
        <w:rPr>
          <w:i/>
        </w:rPr>
      </w:pPr>
      <w:r>
        <w:tab/>
      </w:r>
      <w:r>
        <w:tab/>
      </w:r>
      <w:r>
        <w:tab/>
      </w:r>
      <w:r w:rsidR="00404FB5">
        <w:rPr>
          <w:i/>
        </w:rPr>
        <w:t>Conference Room</w:t>
      </w:r>
      <w:r w:rsidRPr="004A78D9">
        <w:rPr>
          <w:i/>
        </w:rPr>
        <w:t>, Locarno Suite, Foreign and Commonwealth Office, Londra</w:t>
      </w:r>
    </w:p>
    <w:p w:rsidR="007601CA" w:rsidRPr="00405B16" w:rsidRDefault="00404FB5" w:rsidP="00EC255C">
      <w:pPr>
        <w:ind w:left="2124" w:hanging="2124"/>
        <w:rPr>
          <w:b/>
        </w:rPr>
      </w:pPr>
      <w:r>
        <w:t>13:30</w:t>
      </w:r>
      <w:r w:rsidR="007601CA">
        <w:t xml:space="preserve"> – 1</w:t>
      </w:r>
      <w:r>
        <w:t>5</w:t>
      </w:r>
      <w:r w:rsidR="007601CA">
        <w:t>:</w:t>
      </w:r>
      <w:r>
        <w:t>25</w:t>
      </w:r>
      <w:r w:rsidR="00EC255C">
        <w:tab/>
        <w:t xml:space="preserve"> </w:t>
      </w:r>
      <w:r w:rsidR="00EA36D9">
        <w:rPr>
          <w:b/>
        </w:rPr>
        <w:t>K</w:t>
      </w:r>
      <w:r w:rsidR="00EA36D9" w:rsidRPr="00405B16">
        <w:rPr>
          <w:b/>
        </w:rPr>
        <w:t>apalı oturum</w:t>
      </w:r>
      <w:r w:rsidR="00EA36D9">
        <w:rPr>
          <w:b/>
        </w:rPr>
        <w:t xml:space="preserve"> (Kısıtlı katılım ile)</w:t>
      </w:r>
      <w:r w:rsidR="00EA36D9" w:rsidRPr="00405B16">
        <w:rPr>
          <w:b/>
        </w:rPr>
        <w:t xml:space="preserve">: </w:t>
      </w:r>
      <w:r w:rsidR="00EC255C">
        <w:rPr>
          <w:b/>
        </w:rPr>
        <w:t xml:space="preserve"> İngiltere – Türkiye Ulaştırma</w:t>
      </w:r>
      <w:r w:rsidR="00EA36D9">
        <w:rPr>
          <w:b/>
        </w:rPr>
        <w:t xml:space="preserve"> A</w:t>
      </w:r>
      <w:r w:rsidRPr="00405B16">
        <w:rPr>
          <w:b/>
        </w:rPr>
        <w:t xml:space="preserve">ltyapısı </w:t>
      </w:r>
      <w:r w:rsidR="00EC255C">
        <w:rPr>
          <w:b/>
        </w:rPr>
        <w:t xml:space="preserve">(Havalimanı/ Demiryolu) </w:t>
      </w:r>
      <w:r w:rsidR="00EA36D9">
        <w:rPr>
          <w:b/>
        </w:rPr>
        <w:t>İşbirliği Yuvarlak Masa T</w:t>
      </w:r>
      <w:r w:rsidRPr="00405B16">
        <w:rPr>
          <w:b/>
        </w:rPr>
        <w:t>oplantısı</w:t>
      </w:r>
    </w:p>
    <w:p w:rsidR="007601CA" w:rsidRDefault="007601CA" w:rsidP="007601CA">
      <w:pPr>
        <w:rPr>
          <w:i/>
        </w:rPr>
      </w:pPr>
      <w:r>
        <w:tab/>
      </w:r>
      <w:r>
        <w:tab/>
      </w:r>
      <w:r>
        <w:tab/>
      </w:r>
      <w:r w:rsidR="00404FB5">
        <w:rPr>
          <w:i/>
        </w:rPr>
        <w:t>Main Room</w:t>
      </w:r>
      <w:r w:rsidRPr="004A78D9">
        <w:rPr>
          <w:i/>
        </w:rPr>
        <w:t>, Locarno Suite, Foreign and Commonwealth Office, Londra</w:t>
      </w:r>
    </w:p>
    <w:p w:rsidR="00404FB5" w:rsidRPr="00405B16" w:rsidRDefault="00404FB5" w:rsidP="00404FB5">
      <w:pPr>
        <w:rPr>
          <w:b/>
        </w:rPr>
      </w:pPr>
      <w:r>
        <w:t>15:25</w:t>
      </w:r>
      <w:r>
        <w:tab/>
        <w:t xml:space="preserve"> </w:t>
      </w:r>
      <w:r w:rsidR="00405B16">
        <w:tab/>
      </w:r>
      <w:r>
        <w:tab/>
      </w:r>
      <w:r w:rsidR="00EA36D9">
        <w:rPr>
          <w:b/>
        </w:rPr>
        <w:t>Kapanış Hitapları</w:t>
      </w:r>
      <w:r w:rsidR="00405B16" w:rsidRPr="00405B16">
        <w:rPr>
          <w:b/>
        </w:rPr>
        <w:t xml:space="preserve"> </w:t>
      </w:r>
    </w:p>
    <w:p w:rsidR="00404FB5" w:rsidRPr="004A78D9" w:rsidRDefault="00404FB5" w:rsidP="00404FB5">
      <w:pPr>
        <w:rPr>
          <w:i/>
        </w:rPr>
      </w:pPr>
      <w:r>
        <w:tab/>
      </w:r>
      <w:r>
        <w:tab/>
      </w:r>
      <w:r>
        <w:tab/>
      </w:r>
      <w:r w:rsidR="00405B16">
        <w:rPr>
          <w:i/>
        </w:rPr>
        <w:t>Reception Room</w:t>
      </w:r>
      <w:r w:rsidRPr="004A78D9">
        <w:rPr>
          <w:i/>
        </w:rPr>
        <w:t>, Locarno Suite, Foreign and Commonwealth Office, Londra</w:t>
      </w:r>
    </w:p>
    <w:p w:rsidR="0062539C" w:rsidRPr="00405B16" w:rsidRDefault="00405B16" w:rsidP="00263B96">
      <w:pPr>
        <w:rPr>
          <w:i/>
        </w:rPr>
      </w:pPr>
      <w:r>
        <w:t>15:30</w:t>
      </w:r>
      <w:r>
        <w:tab/>
      </w:r>
      <w:r w:rsidR="00404FB5">
        <w:tab/>
        <w:t xml:space="preserve"> </w:t>
      </w:r>
      <w:r w:rsidR="00404FB5">
        <w:tab/>
      </w:r>
      <w:r w:rsidRPr="00405B16">
        <w:rPr>
          <w:b/>
        </w:rPr>
        <w:t>Program sonu</w:t>
      </w:r>
    </w:p>
    <w:sectPr w:rsidR="0062539C" w:rsidRPr="00405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41" w:rsidRDefault="002C0D41" w:rsidP="00EC0C30">
      <w:pPr>
        <w:spacing w:after="0" w:line="240" w:lineRule="auto"/>
      </w:pPr>
      <w:r>
        <w:separator/>
      </w:r>
    </w:p>
  </w:endnote>
  <w:endnote w:type="continuationSeparator" w:id="0">
    <w:p w:rsidR="002C0D41" w:rsidRDefault="002C0D41" w:rsidP="00EC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41" w:rsidRDefault="002C0D41" w:rsidP="00EC0C30">
      <w:pPr>
        <w:spacing w:after="0" w:line="240" w:lineRule="auto"/>
      </w:pPr>
      <w:r>
        <w:separator/>
      </w:r>
    </w:p>
  </w:footnote>
  <w:footnote w:type="continuationSeparator" w:id="0">
    <w:p w:rsidR="002C0D41" w:rsidRDefault="002C0D41" w:rsidP="00EC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851"/>
    <w:multiLevelType w:val="hybridMultilevel"/>
    <w:tmpl w:val="5A748504"/>
    <w:lvl w:ilvl="0" w:tplc="5AC6D656">
      <w:start w:val="10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B8"/>
    <w:rsid w:val="0009649E"/>
    <w:rsid w:val="00153EB9"/>
    <w:rsid w:val="0026369C"/>
    <w:rsid w:val="00263B96"/>
    <w:rsid w:val="002C0D41"/>
    <w:rsid w:val="002F58B1"/>
    <w:rsid w:val="00371A2F"/>
    <w:rsid w:val="00392A36"/>
    <w:rsid w:val="003C13DC"/>
    <w:rsid w:val="003C76AB"/>
    <w:rsid w:val="00404FB5"/>
    <w:rsid w:val="00405B16"/>
    <w:rsid w:val="004A78D9"/>
    <w:rsid w:val="004B1A64"/>
    <w:rsid w:val="004D4A6E"/>
    <w:rsid w:val="00527CAA"/>
    <w:rsid w:val="00543928"/>
    <w:rsid w:val="00567430"/>
    <w:rsid w:val="00585124"/>
    <w:rsid w:val="0062539C"/>
    <w:rsid w:val="006927F9"/>
    <w:rsid w:val="00701ACB"/>
    <w:rsid w:val="00757B18"/>
    <w:rsid w:val="007601CA"/>
    <w:rsid w:val="007937D0"/>
    <w:rsid w:val="007A46F8"/>
    <w:rsid w:val="007C42DE"/>
    <w:rsid w:val="0085266E"/>
    <w:rsid w:val="00895F94"/>
    <w:rsid w:val="00A52C0B"/>
    <w:rsid w:val="00AB1F6B"/>
    <w:rsid w:val="00B156F5"/>
    <w:rsid w:val="00B82B42"/>
    <w:rsid w:val="00BA435D"/>
    <w:rsid w:val="00CA1E0F"/>
    <w:rsid w:val="00CA2A42"/>
    <w:rsid w:val="00D12B74"/>
    <w:rsid w:val="00D33FB8"/>
    <w:rsid w:val="00EA36D9"/>
    <w:rsid w:val="00EC0C30"/>
    <w:rsid w:val="00EC255C"/>
    <w:rsid w:val="00F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82391-2289-44EF-9B89-DBEA43ED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B8"/>
  </w:style>
  <w:style w:type="paragraph" w:styleId="Balk1">
    <w:name w:val="heading 1"/>
    <w:basedOn w:val="Normal"/>
    <w:next w:val="Normal"/>
    <w:link w:val="Balk1Char"/>
    <w:uiPriority w:val="9"/>
    <w:qFormat/>
    <w:rsid w:val="00D33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63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33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D33F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33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263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tyaz">
    <w:name w:val="Subtitle"/>
    <w:basedOn w:val="Normal"/>
    <w:next w:val="Normal"/>
    <w:link w:val="AltyazChar"/>
    <w:uiPriority w:val="11"/>
    <w:qFormat/>
    <w:rsid w:val="00B156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156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B156F5"/>
    <w:rPr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B156F5"/>
    <w:rPr>
      <w:i/>
      <w:iCs/>
    </w:rPr>
  </w:style>
  <w:style w:type="character" w:styleId="Kpr">
    <w:name w:val="Hyperlink"/>
    <w:basedOn w:val="VarsaylanParagrafYazTipi"/>
    <w:uiPriority w:val="99"/>
    <w:unhideWhenUsed/>
    <w:rsid w:val="0009649E"/>
    <w:rPr>
      <w:color w:val="0000FF" w:themeColor="hyperlink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4D4A6E"/>
    <w:pPr>
      <w:spacing w:after="0" w:line="240" w:lineRule="auto"/>
    </w:pPr>
    <w:rPr>
      <w:rFonts w:ascii="Calibri" w:hAnsi="Calibri"/>
      <w:szCs w:val="21"/>
      <w:lang w:val="en-US"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4D4A6E"/>
    <w:rPr>
      <w:rFonts w:ascii="Calibri" w:hAnsi="Calibri"/>
      <w:szCs w:val="21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EC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0C30"/>
  </w:style>
  <w:style w:type="paragraph" w:styleId="Altbilgi">
    <w:name w:val="footer"/>
    <w:basedOn w:val="Normal"/>
    <w:link w:val="AltbilgiChar"/>
    <w:uiPriority w:val="99"/>
    <w:unhideWhenUsed/>
    <w:rsid w:val="00EC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E24E-6CCC-47B2-A0F3-EB1CA359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Tuna</dc:creator>
  <cp:lastModifiedBy>Nilay Şahin</cp:lastModifiedBy>
  <cp:revision>2</cp:revision>
  <cp:lastPrinted>2018-04-04T14:15:00Z</cp:lastPrinted>
  <dcterms:created xsi:type="dcterms:W3CDTF">2018-08-29T13:00:00Z</dcterms:created>
  <dcterms:modified xsi:type="dcterms:W3CDTF">2018-08-29T13:00:00Z</dcterms:modified>
</cp:coreProperties>
</file>